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онкурстық құжаттамаға</w:t>
      </w:r>
    </w:p>
    <w:p>
      <w:pPr>
        <w:pStyle w:val="7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2-қ</w:t>
      </w:r>
      <w:r>
        <w:rPr>
          <w:rFonts w:ascii="Times New Roman" w:hAnsi="Times New Roman" w:cs="Times New Roman"/>
          <w:i/>
          <w:sz w:val="28"/>
          <w:szCs w:val="28"/>
        </w:rPr>
        <w:t>осымша</w:t>
      </w:r>
    </w:p>
    <w:p>
      <w:pPr>
        <w:pStyle w:val="6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>
      <w:pPr>
        <w:pStyle w:val="6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kk-KZ"/>
        </w:rPr>
        <w:t>Техникалық ерекшелік және біліктілік туралы мәліметтер</w:t>
      </w:r>
    </w:p>
    <w:bookmarkEnd w:id="0"/>
    <w:p>
      <w:pPr>
        <w:pStyle w:val="4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2024 жылы </w:t>
      </w:r>
      <w:r>
        <w:rPr>
          <w:b/>
          <w:sz w:val="28"/>
          <w:szCs w:val="28"/>
          <w:lang w:val="kk-KZ"/>
        </w:rPr>
        <w:t xml:space="preserve">Жамбыл облысында </w:t>
      </w:r>
      <w:r>
        <w:rPr>
          <w:b/>
          <w:color w:val="FF0000"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ермен жыныстық қатынасқа түсетін ерлер (ЕЖЕ) мен трансгендер адамдар (ТГА) арасында АИТВ-инфекциясын алдын алу үшін көрсетілетін қызметтерді </w:t>
      </w:r>
      <w:r>
        <w:rPr>
          <w:b/>
          <w:color w:val="000000"/>
          <w:sz w:val="28"/>
          <w:szCs w:val="28"/>
          <w:lang w:val="kk-KZ"/>
        </w:rPr>
        <w:t>үздіксіз алуға бағытталған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іс-шараларды өткізу </w:t>
      </w:r>
      <w:r>
        <w:rPr>
          <w:b/>
          <w:sz w:val="28"/>
          <w:szCs w:val="28"/>
          <w:lang w:val="kk-KZ"/>
        </w:rPr>
        <w:t xml:space="preserve"> </w:t>
      </w:r>
    </w:p>
    <w:p>
      <w:pPr>
        <w:pStyle w:val="4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tbl>
      <w:tblPr>
        <w:tblStyle w:val="5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1965"/>
        <w:gridCol w:w="6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1" w:hRule="atLeast"/>
        </w:trPr>
        <w:tc>
          <w:tcPr>
            <w:tcW w:w="74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Л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965" w:type="dxa"/>
          </w:tcPr>
          <w:p>
            <w:pPr>
              <w:pStyle w:val="4"/>
              <w:spacing w:before="0" w:beforeAutospacing="0" w:after="24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rFonts w:eastAsiaTheme="minorHAnsi"/>
                <w:bCs/>
                <w:sz w:val="28"/>
                <w:szCs w:val="28"/>
                <w:lang w:val="kk-KZ" w:eastAsia="en-US"/>
              </w:rPr>
              <w:t>Қызмет атауы</w:t>
            </w:r>
          </w:p>
        </w:tc>
        <w:tc>
          <w:tcPr>
            <w:tcW w:w="6868" w:type="dxa"/>
          </w:tcPr>
          <w:p>
            <w:pPr>
              <w:pStyle w:val="4"/>
              <w:spacing w:before="0" w:beforeAutospacing="0" w:after="24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Техникалық сипаттама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6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 мен ТГА арасында АИТВ-инфекциясын алдын алуғ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ғытталға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іс-шараларды өткізу</w:t>
            </w:r>
          </w:p>
        </w:tc>
        <w:tc>
          <w:tcPr>
            <w:tcW w:w="6868" w:type="dxa"/>
          </w:tcPr>
          <w:p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ықтауш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ЖЕ мен Т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ұсынуы керек:</w:t>
            </w:r>
          </w:p>
          <w:p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зервативтер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eastAsia="ru-RU"/>
              </w:rPr>
              <w:t>лубрикант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ақпараттық-білім беру компоненті (АББК)</w:t>
            </w:r>
          </w:p>
          <w:p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eastAsia="ru-RU"/>
              </w:rPr>
              <w:t xml:space="preserve"> арасында АИТВ-инфекциясының, жыныстық жолмен берілетін инфекциялардың (ЖЖБИ) алдын алу бойынша шағын сессиялар түріндегі қауіпті жыныстық мінез-құлықпен байланысты тәуекелдер туралы ақпараттандыру және қауіпсіз мінез-құлық практикасына оқыту және ағарту жұмыстарын жүргізу.</w:t>
            </w:r>
          </w:p>
          <w:p>
            <w:pPr>
              <w:pStyle w:val="6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ТВ-инфекциясына тестілеуден өтуге ЕЖЕ-дәі ынталандыру.</w:t>
            </w:r>
          </w:p>
          <w:p>
            <w:pPr>
              <w:pStyle w:val="6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ТВ-инфекциясына бұрын және кейін тест өткізуде кеңес беру.</w:t>
            </w:r>
          </w:p>
          <w:p>
            <w:pPr>
              <w:pStyle w:val="6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ЕЖЕ арасында АИТВ-инфекциясының жаңа жағдайларын анықтау.</w:t>
            </w:r>
          </w:p>
          <w:p>
            <w:pPr>
              <w:pStyle w:val="6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ЖБИ тексеру үшін сенім пункттеріне және достық кабинеттерге ЕЖЕ тарту/сүйемелдеу.</w:t>
            </w:r>
          </w:p>
          <w:p>
            <w:pPr>
              <w:pStyle w:val="6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ланыс алдындағы профилактиканы алу үшін клиенттерді Достық кабинеттерге жіберу.</w:t>
            </w:r>
          </w:p>
          <w:p>
            <w:pPr>
              <w:pStyle w:val="7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eastAsia="ru-RU"/>
              </w:rPr>
              <w:t xml:space="preserve">АИТВ-инфекциясы мен ЖЖБИ-ге тексеру үшін сенім пункттеріне және достық кабинеттерг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eastAsia="ru-RU"/>
              </w:rPr>
              <w:t xml:space="preserve"> тарту/сүйемелдеу.</w:t>
            </w:r>
          </w:p>
          <w:p>
            <w:pPr>
              <w:pStyle w:val="7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eastAsia="ru-RU"/>
              </w:rPr>
              <w:t xml:space="preserve">АИТВ-инфекциясы немесе басқа ЖЖБИ диагнозы қойылғ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eastAsia="ru-RU"/>
              </w:rPr>
              <w:t xml:space="preserve"> тиісті қызметтерді алу үшін қайта бағыттау.</w:t>
            </w:r>
          </w:p>
          <w:p>
            <w:pPr>
              <w:pStyle w:val="7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eastAsia="MS Mincho" w:cs="Times New Roman"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val="kk-KZ" w:eastAsia="ja-JP"/>
              </w:rPr>
              <w:t xml:space="preserve"> терапевтік бағдарламаларға (РҚТ, химиопрофилактика/туберкулезді емдеу,  опиоидты агонистермен қолдау терапиясы (ОАҚК) гепатиттер, ЖЖБИ, жыныстық және репродуктивті денсаулық және т. б.) бейімділікті қолдау.</w:t>
            </w:r>
          </w:p>
          <w:p>
            <w:pPr>
              <w:pStyle w:val="7"/>
              <w:tabs>
                <w:tab w:val="left" w:pos="567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eastAsia="MS Mincho" w:cs="Times New Roman"/>
                <w:sz w:val="28"/>
                <w:szCs w:val="28"/>
                <w:lang w:val="kk-KZ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-г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eastAsia="ru-RU"/>
              </w:rPr>
              <w:t xml:space="preserve"> профилактикалық көмек және әлеуметтік қолдау көрсететін өңірдегі қолданыстағы медициналық ұйымдар мен ҮЕҰ туралы ақпарат бер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eastAsia="MS Mincho" w:cs="Times New Roman"/>
                <w:sz w:val="28"/>
                <w:szCs w:val="28"/>
                <w:lang w:val="kk-KZ" w:eastAsia="ja-JP"/>
              </w:rPr>
              <w:t xml:space="preserve"> </w:t>
            </w:r>
          </w:p>
          <w:p>
            <w:pPr>
              <w:pStyle w:val="7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eastAsia="ru-RU"/>
              </w:rPr>
              <w:t>Эпидемиологиялық қадағалау немесе басқа да зерттеулер жүргізуге қатысу.</w:t>
            </w:r>
          </w:p>
          <w:p>
            <w:pPr>
              <w:pStyle w:val="7"/>
              <w:tabs>
                <w:tab w:val="left" w:pos="567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ерілген үлестірме материалдың (презервативтер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eastAsia="ru-RU"/>
              </w:rPr>
              <w:t>лубрикантта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АББ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) және көрсетілген қызметтердің (тестілеуге, әңгімелесуге, шағын-сессияларға, қайта бағыттауға және т. б. жолдау) есебін Қолданыстағы НҚА сәйкес есепке алу-есептілік құжаттамасын толтыра отырып жүргіз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kk-KZ" w:eastAsia="ru-RU"/>
              </w:rPr>
              <w:t>.</w:t>
            </w:r>
          </w:p>
          <w:p>
            <w:pPr>
              <w:pStyle w:val="6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ршруттық парақтарды уақтылы ұсыну (айына кемінде 2 рет база жөніндегі маманға)</w:t>
            </w:r>
            <w:r>
              <w:rPr>
                <w:rFonts w:ascii="Times New Roman" w:hAnsi="Times New Roman" w:eastAsia="MS Mincho"/>
                <w:sz w:val="28"/>
                <w:szCs w:val="28"/>
                <w:lang w:val="kk-KZ" w:eastAsia="ja-JP"/>
              </w:rPr>
              <w:t xml:space="preserve">. </w:t>
            </w:r>
          </w:p>
          <w:p>
            <w:pPr>
              <w:pStyle w:val="6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оба үйлестірушісіне атқарылған жұмыс туралы есептерді уақтылы ұсыну</w:t>
            </w:r>
            <w:r>
              <w:rPr>
                <w:rFonts w:ascii="Times New Roman" w:hAnsi="Times New Roman" w:eastAsia="MS Mincho"/>
                <w:sz w:val="28"/>
                <w:szCs w:val="28"/>
                <w:lang w:val="kk-KZ" w:eastAsia="ja-JP"/>
              </w:rPr>
              <w:t>.</w:t>
            </w:r>
          </w:p>
          <w:p>
            <w:pPr>
              <w:pStyle w:val="6"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АИТВ-инфекциясының, ВГВ, ВГС, ЖЖБИ, туберкулездің алдын алу, зиянды азайту бағдарламалары бойынша білім деңгейін арттыру</w:t>
            </w:r>
            <w:r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  <w:t>.</w:t>
            </w:r>
          </w:p>
          <w:p>
            <w:pPr>
              <w:pStyle w:val="7"/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нім беруші жыл соңына 1 аутрич-қызметкерге 90 ЕЖЕ профилактикалық бағдарламалармен қамтуды қамтамасыз етуі тиіс;</w:t>
            </w:r>
          </w:p>
          <w:p>
            <w:p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бдықтаушы тестілеумен қамтуды профилактикалық қамтудан кемінде 90% қамтамасыз етуі тиіс (90 клиент қамтылған кезде 81 клиент тексерілуі тиіс);</w:t>
            </w:r>
          </w:p>
          <w:p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- клиенттер арасында АИТВ-инфекциясының кем дегенде 2 жаңа жағдайын анықтау;</w:t>
            </w:r>
          </w:p>
          <w:p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байланыс алдындағы профилактиканы кемінде 16 клиент алуы тиіс.</w:t>
            </w:r>
          </w:p>
          <w:p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р ай ішінде аутрич-қызметк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лесіні орындауға тиі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ем дегенде 55 клиентке қол жеткізіңіз;</w:t>
            </w:r>
          </w:p>
          <w:p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кем дегенде 3 жаңа клиентті тарту;</w:t>
            </w:r>
          </w:p>
          <w:p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ИТВ-инфекциясына кемінде 7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ентті тексеру.</w:t>
            </w:r>
          </w:p>
          <w:p>
            <w:pPr>
              <w:pStyle w:val="7"/>
              <w:numPr>
                <w:ilvl w:val="0"/>
                <w:numId w:val="1"/>
              </w:numPr>
              <w:tabs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Өнім беруш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сында АИТВ-инфекциясының профилактикасына Мемлекеттік әлеуметтік тапсырысты/грантты тартуға қол жеткізуге тиіс</w:t>
            </w:r>
          </w:p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аутрич-қызметкерге жұмыс жүктемесі жылына кемінде 90 клиентті құрайды.</w:t>
            </w:r>
          </w:p>
          <w:p>
            <w:pPr>
              <w:pStyle w:val="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77"/>
              <w:gridCol w:w="2018"/>
              <w:gridCol w:w="1078"/>
              <w:gridCol w:w="956"/>
              <w:gridCol w:w="750"/>
              <w:gridCol w:w="213"/>
              <w:gridCol w:w="105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77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018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kk-KZ" w:eastAsia="ru-RU"/>
                    </w:rPr>
                    <w:t>ЕЖЕ-</w:t>
                  </w: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мен жұмыс істеуге арналған индикаторлар</w:t>
                  </w:r>
                </w:p>
              </w:tc>
              <w:tc>
                <w:tcPr>
                  <w:tcW w:w="4047" w:type="dxa"/>
                  <w:gridSpan w:val="5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Жоспарлы мәнде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0" w:hRule="atLeast"/>
              </w:trPr>
              <w:tc>
                <w:tcPr>
                  <w:tcW w:w="577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18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1 кв.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kk-KZ" w:eastAsia="ru-RU"/>
                    </w:rPr>
                    <w:t>айға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kk-KZ" w:eastAsia="ru-RU"/>
                    </w:rPr>
                    <w:t>айға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 xml:space="preserve"> 12</w:t>
                  </w: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kk-KZ" w:eastAsia="ru-RU"/>
                    </w:rPr>
                    <w:t xml:space="preserve"> айғ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9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Профилактикалық бағдарламалармен қамтылған 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kk-KZ" w:eastAsia="ru-RU"/>
                    </w:rPr>
                    <w:t>ЕЖЕ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саны,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78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5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АИТВ-инфекциясына тестілеуден өткен 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kk-KZ" w:eastAsia="ru-RU"/>
                    </w:rPr>
                    <w:t>ЕЖЕ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пайызы (кәсіптік бағдарламалармен қамтудан), ҮЕҰ деректері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7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85%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90%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4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АИТВ-инфекциясына тестілеуден өткен 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kk-KZ" w:eastAsia="ru-RU"/>
                    </w:rPr>
                    <w:t>ЕЖЕ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 xml:space="preserve"> саны (кәсіптік бағдарламалармен қамтудан), ҮЕҰ деректері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238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344  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519  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702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5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Таратылған презервативтер саны (кем емес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12 750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32 250  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68 625  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117 000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kk-KZ" w:eastAsia="ru-RU"/>
                    </w:rPr>
                    <w:t>Таратылған майлау материалдарының саны (кемінде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12 750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32 250  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68 625  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117 000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7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kk-KZ" w:eastAsia="ru-RU"/>
                    </w:rPr>
                    <w:t>Кәсіптік бағдарламаға тартылған жаңа ЕЖЕ саны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78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7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kk-KZ" w:eastAsia="ru-RU"/>
                    </w:rPr>
                    <w:t>ҮЕҰ базасында тексерілген клиенттер саны, оның ішінде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236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341  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513  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695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6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kk-KZ" w:eastAsia="ru-RU"/>
                    </w:rPr>
                    <w:t>ҮЕҰ кеңсесінд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94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136  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205  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278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8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далада (аутрич-қызметкерлер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141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204  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308  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417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6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АИТВ ға оң нәтижесі бар ҮЕҰ базасында зерттелген клиенттер саны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8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13  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16  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19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55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ЖИТС орталығына қосымша тексеруге жіберілген АИТВ-ға оң нәтиже берген клиенттер саны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7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12  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15  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18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3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ҮЕҰ клиенттері арасында анықталған АИТВ-инфекциясының жаңа жағдайларының саны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6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11  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12  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17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3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АИТВ орталығына (мотивациялық компонент)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val="kk-KZ" w:eastAsia="ru-RU"/>
                    </w:rPr>
                    <w:t xml:space="preserve"> 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есепке қойылған АИТВ-инфекциясы бар жаңадан анықталған клиенттердің саны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5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10  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13  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16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55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kk-KZ" w:eastAsia="ru-RU"/>
                    </w:rPr>
                    <w:t>1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Достық кабинетке жіберілген клиенттер саны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150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240  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330  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417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ru-RU"/>
                    </w:rPr>
                    <w:t>Байланысқа дейінгі профилактика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kk-KZ" w:eastAsia="ru-RU"/>
                    </w:rPr>
                    <w:t>ға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ru-RU"/>
                    </w:rPr>
                    <w:t xml:space="preserve"> жіберілген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kk-KZ" w:eastAsia="ru-RU"/>
                    </w:rPr>
                    <w:t>ЕЖЕ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ru-RU"/>
                    </w:rPr>
                    <w:t xml:space="preserve"> саны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100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130  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200  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278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0" w:hRule="atLeast"/>
              </w:trPr>
              <w:tc>
                <w:tcPr>
                  <w:tcW w:w="5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ru-RU"/>
                    </w:rPr>
                    <w:t>Байланысқа дейінгі профилактика алатын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kk-KZ" w:eastAsia="ru-RU"/>
                    </w:rPr>
                    <w:t xml:space="preserve"> ЕЖЕ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ru-RU"/>
                    </w:rPr>
                    <w:t xml:space="preserve"> саны (мотивациялық компонент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50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80   </w:t>
                  </w:r>
                </w:p>
              </w:tc>
              <w:tc>
                <w:tcPr>
                  <w:tcW w:w="9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110   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139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0" w:hRule="atLeast"/>
              </w:trPr>
              <w:tc>
                <w:tcPr>
                  <w:tcW w:w="577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018" w:type="dxa"/>
                  <w:vMerge w:val="restart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kk-KZ" w:eastAsia="ru-RU"/>
                    </w:rPr>
                    <w:t>ТГА-</w:t>
                  </w: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мен жұмыс істеуге арналған индикаторлар</w:t>
                  </w:r>
                </w:p>
              </w:tc>
              <w:tc>
                <w:tcPr>
                  <w:tcW w:w="4047" w:type="dxa"/>
                  <w:gridSpan w:val="5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000000" w:sz="8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kk-KZ" w:eastAsia="ru-RU"/>
                    </w:rPr>
                    <w:t>ЕЖЕ-</w:t>
                  </w: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ru-RU"/>
                    </w:rPr>
                    <w:t>мен жұмыс істеуге арналған индикаторла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0" w:hRule="atLeast"/>
              </w:trPr>
              <w:tc>
                <w:tcPr>
                  <w:tcW w:w="577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18" w:type="dxa"/>
                  <w:vMerge w:val="continue"/>
                  <w:tcBorders>
                    <w:top w:val="single" w:color="auto" w:sz="8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single" w:color="auto" w:sz="8" w:space="0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sz w:val="20"/>
                      <w:szCs w:val="20"/>
                      <w:lang w:eastAsia="ru-RU"/>
                    </w:rPr>
                    <w:t xml:space="preserve"> 1 кв.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sz w:val="20"/>
                      <w:szCs w:val="20"/>
                      <w:lang w:eastAsia="ru-RU"/>
                    </w:rPr>
                    <w:t xml:space="preserve"> 6</w:t>
                  </w:r>
                  <w:r>
                    <w:rPr>
                      <w:rFonts w:ascii="Calibri" w:hAnsi="Calibri" w:eastAsia="Times New Roman" w:cs="Calibri"/>
                      <w:b/>
                      <w:bCs/>
                      <w:sz w:val="20"/>
                      <w:szCs w:val="20"/>
                      <w:lang w:val="kk-KZ" w:eastAsia="ru-RU"/>
                    </w:rPr>
                    <w:t xml:space="preserve"> ай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  <w:r>
                    <w:rPr>
                      <w:rFonts w:ascii="Calibri" w:hAnsi="Calibri" w:eastAsia="Times New Roman" w:cs="Calibri"/>
                      <w:b/>
                      <w:bCs/>
                      <w:sz w:val="20"/>
                      <w:szCs w:val="20"/>
                      <w:lang w:val="kk-KZ" w:eastAsia="ru-RU"/>
                    </w:rPr>
                    <w:t>ай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sz w:val="20"/>
                      <w:szCs w:val="20"/>
                      <w:lang w:eastAsia="ru-RU"/>
                    </w:rPr>
                    <w:t xml:space="preserve"> 12 </w:t>
                  </w:r>
                  <w:r>
                    <w:rPr>
                      <w:rFonts w:ascii="Calibri" w:hAnsi="Calibri" w:eastAsia="Times New Roman" w:cs="Calibri"/>
                      <w:b/>
                      <w:bCs/>
                      <w:sz w:val="20"/>
                      <w:szCs w:val="20"/>
                      <w:lang w:val="kk-KZ" w:eastAsia="ru-RU"/>
                    </w:rPr>
                    <w:t>а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9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018" w:type="dxa"/>
                  <w:tcBorders>
                    <w:top w:val="single" w:color="auto" w:sz="4" w:space="0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Профилактикалық бағдарламалармен қамтылған ТГ</w:t>
                  </w: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val="kk-KZ" w:eastAsia="ru-RU"/>
                    </w:rPr>
                    <w:t>А</w:t>
                  </w: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 xml:space="preserve"> саны,</w:t>
                  </w:r>
                </w:p>
              </w:tc>
              <w:tc>
                <w:tcPr>
                  <w:tcW w:w="107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5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19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АИТВ-инфекциясына тестілеуден өткен ТГ</w:t>
                  </w: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val="kk-KZ" w:eastAsia="ru-RU"/>
                    </w:rPr>
                    <w:t>А</w:t>
                  </w: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 xml:space="preserve"> пайызы (проф бағдарламалармен қамтудан), ҮЕҰ деректері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70%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80%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85%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90%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15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АИТВ-инфекциясына тестілеуден өткен ТГ</w:t>
                  </w: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val="kk-KZ" w:eastAsia="ru-RU"/>
                    </w:rPr>
                    <w:t>А</w:t>
                  </w: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 xml:space="preserve"> саны (проф бағдарламалармен қамтудан), ҮЕҰ деректері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2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5   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7           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9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00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Таратылған презервативтер саны (кем емес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113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450   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900   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1 500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85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val="kk-KZ" w:eastAsia="ru-RU"/>
                    </w:rPr>
                    <w:t>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Таратылған майлау материалдарының саны (кемінде)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113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450   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900   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1 500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8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t>Кәсіптік бағдарламаға тартылған жаңа ТГ саны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0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t>ҮЕҰ базасында тексерілген клиенттер саны, оның ішінде: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2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10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0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ҮЕҰ кеңсесінд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-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1   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1   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2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val="kk-KZ" w:eastAsia="ru-RU"/>
                    </w:rPr>
                    <w:t>9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ҮЕҰ кеңсесінде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2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4   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7   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8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95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  <w:t>АИТВ ға оң нәтижесі бар ҮЕҰ базасында зерттелген клиенттер саны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3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  <w:t>ЖИТС орталығына қосымша тексеруге жіберілген АИТВ-ға оң нәтиже берген клиенттер саны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05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  <w:t>ҮЕҰ клиенттері арасында анықталған АИТВ-инфекциясының жаңа жағдайларының саны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50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  <w:t>АИТВ орталығына есепке қойылған АИТВ-инфекциясы бар жаңадан анықталған клиенттердің саны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58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val="kk-KZ" w:eastAsia="ru-RU"/>
                    </w:rPr>
                    <w:t>14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Достық кабинетке жіберілген клиенттер саны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1   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3             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6                   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7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8" w:hRule="atLeast"/>
              </w:trPr>
              <w:tc>
                <w:tcPr>
                  <w:tcW w:w="57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val="kk-KZ" w:eastAsia="ru-RU"/>
                    </w:rPr>
                    <w:t>15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single" w:color="auto" w:sz="8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val="kk-KZ" w:eastAsia="ru-RU"/>
                    </w:rPr>
                    <w:t>Байланысқа дейінгі профилактикаға бағытталған ТГА саны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sz w:val="20"/>
                      <w:szCs w:val="20"/>
                      <w:lang w:val="kk-KZ"/>
                    </w:rPr>
                    <w:t xml:space="preserve">              </w:t>
                  </w:r>
                  <w:r>
                    <w:rPr>
                      <w:sz w:val="20"/>
                      <w:szCs w:val="20"/>
                    </w:rPr>
                    <w:t xml:space="preserve">4   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single" w:color="auto" w:sz="4" w:space="0"/>
                    <w:right w:val="single" w:color="auto" w:sz="8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sz w:val="20"/>
                      <w:szCs w:val="20"/>
                    </w:rPr>
                    <w:t xml:space="preserve">      8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35" w:hRule="atLeast"/>
              </w:trPr>
              <w:tc>
                <w:tcPr>
                  <w:tcW w:w="57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2018" w:type="dxa"/>
                  <w:tcBorders>
                    <w:top w:val="nil"/>
                    <w:left w:val="single" w:color="auto" w:sz="4" w:space="0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>Байланысқа дейінгі профилактиканы алатын ТГ</w:t>
                  </w: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val="kk-KZ" w:eastAsia="ru-RU"/>
                    </w:rPr>
                    <w:t>А</w:t>
                  </w: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ru-RU"/>
                    </w:rPr>
                    <w:t xml:space="preserve"> саны </w:t>
                  </w: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</w:tbl>
          <w:p>
            <w:pPr>
              <w:pStyle w:val="7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>
      <w:pPr>
        <w:tabs>
          <w:tab w:val="left" w:pos="851"/>
        </w:tabs>
        <w:spacing w:after="24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>
      <w:pPr>
        <w:tabs>
          <w:tab w:val="left" w:pos="851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Ықтимал жабдықтаушы туралы жалпы мәліметтер: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6"/>
        <w:gridCol w:w="3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йымның атауы  </w:t>
            </w: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қтимал жабдықтаушының заңды, пошталық мекенжайы және байланыс телефоны:</w:t>
            </w: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ды тұлғаның банктік деректе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і (БСН, БСК, ЖСК), сондай-ақ заңды тұлғаға қызмет көрсетілетін банктің немесе оның филиалының толық атауы мен мекенжайы</w:t>
            </w: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ңды тұлғаның бірінші басшысының ТАӘ</w:t>
            </w:r>
          </w:p>
        </w:tc>
        <w:tc>
          <w:tcPr>
            <w:tcW w:w="3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тайтын құжаттардың көшірмелерін қоса бере отырып, конкурста сатып алынатын қызметтерге ұқсас (ұқсас) соңғы үш жыл ішінде ықтимал жабдықтау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өрсеткен қызметтердің көлемі (болған жағдайда толтырылады).</w:t>
      </w:r>
    </w:p>
    <w:tbl>
      <w:tblPr>
        <w:tblStyle w:val="3"/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702"/>
        <w:gridCol w:w="1163"/>
        <w:gridCol w:w="1418"/>
        <w:gridCol w:w="1702"/>
        <w:gridCol w:w="1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мет атауы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мет көрсету орны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ыс берушінің атауы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мет көрсету жылы мен айы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тайтын құжаттың атауы, күні және нөмірі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рттың құны, теңг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</w:tbl>
    <w:p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тып алынатын қызметтер нарығында жұмыс тәжірибесін растайтын құжаттар қызметтерді орындауға арналған шарттардың деректері болып табылады.</w:t>
      </w:r>
    </w:p>
    <w:p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</w:rPr>
        <w:t>қтимал жабдықтау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айтын құжаттардың көшірмелерін қоса бере отырып, осы конкурс бойынша қызметтер көрсету мақсатында қажетті өздеріне жүктелген міндеттерді орындау үшін қызметкерлердің біліктілігі туралы мәліметтерді көрсетеді.</w:t>
      </w:r>
    </w:p>
    <w:tbl>
      <w:tblPr>
        <w:tblStyle w:val="3"/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560"/>
        <w:gridCol w:w="1561"/>
        <w:gridCol w:w="1702"/>
        <w:gridCol w:w="184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меткердің аты-жөні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зақстан Республикасының Азаматы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ы конкурста сатып алынатын қызметтерді көрсету саласындағы жұмыс өтілі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ктілік туралы құжат (түйіндемені, оқу туралы құжаттың көшірмесін қоса беру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уазым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оба бойынш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ер қызметкерлерге қойылатын талаптар және осындай қызметкерлердің болуы бойынша осы конкурс бойынша техникалық ерекшелікте көрсетілген жағдайда толтырылады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</w:rPr>
        <w:t>қтимал жабдықтау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 w:cs="Times New Roman"/>
          <w:sz w:val="28"/>
          <w:szCs w:val="28"/>
        </w:rPr>
        <w:t>жобасының тапсырыс берушінің техникалық ерекшелігінің талаптарына сәйкестігін негіздеу: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апсырыс беруші сатып алатын қызметтің ықтимал жабдықтау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ұйымның миссиясына сәйкестігін негіздеу (Жарғыға сәйкес ұйымның мақсаттары):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6. Тапсырыс беруші қойған мақсаттарға қол жеткізу жөніндегі іс-шаралардың егжей-тегжейлі жоспар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3"/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840"/>
        <w:gridCol w:w="1844"/>
        <w:gridCol w:w="1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с-шара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тауы және нысаны)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Өткізу орны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Өткізу мерзім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</w:rPr>
        <w:t>қтимал жабдықтау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>
        <w:rPr>
          <w:rFonts w:ascii="Times New Roman" w:hAnsi="Times New Roman" w:cs="Times New Roman"/>
          <w:sz w:val="28"/>
          <w:szCs w:val="28"/>
        </w:rPr>
        <w:t>«үкіметтік емес ұйымдардың дерекқорында» болуы туралы мәліметтер:</w:t>
      </w:r>
    </w:p>
    <w:p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Жобаны іске асыру нәтижелерінің тиімділігін бағалау бойынша өлшенетін (сандық және сапалық) индикаторлар: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                       __________________________</w:t>
      </w:r>
    </w:p>
    <w:p>
      <w:pPr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Қолы, Күні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iCs/>
          <w:sz w:val="28"/>
          <w:szCs w:val="28"/>
        </w:rPr>
        <w:t>Лауазымы, Тегі, Аты-жөні</w:t>
      </w:r>
      <w:r>
        <w:rPr>
          <w:rFonts w:ascii="Times New Roman" w:hAnsi="Times New Roman"/>
          <w:i/>
          <w:sz w:val="28"/>
          <w:szCs w:val="28"/>
        </w:rPr>
        <w:t>)</w:t>
      </w:r>
    </w:p>
    <w:p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Ө.</w:t>
      </w:r>
    </w:p>
    <w:p>
      <w:pPr>
        <w:spacing w:after="0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</w:p>
    <w:p>
      <w:pPr>
        <w:spacing w:after="0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</w:p>
    <w:p>
      <w:pPr>
        <w:spacing w:after="0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</w:p>
    <w:p>
      <w:pPr>
        <w:spacing w:after="0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/>
          <w:i/>
          <w:iCs/>
          <w:sz w:val="28"/>
          <w:szCs w:val="28"/>
          <w:lang w:val="kk-KZ"/>
        </w:rPr>
        <w:t xml:space="preserve">атынан және тапсырма бойынша конкурстық өтінімге қол қоюға барлық өкілеттігі бар </w:t>
      </w:r>
    </w:p>
    <w:p>
      <w:pPr>
        <w:spacing w:after="0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</w:p>
    <w:p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</w:t>
      </w:r>
    </w:p>
    <w:p>
      <w:pPr>
        <w:spacing w:after="0"/>
        <w:ind w:left="2820" w:firstLine="720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(ҮЕҰ атауы)</w:t>
      </w:r>
    </w:p>
    <w:p>
      <w:pPr>
        <w:spacing w:after="0"/>
        <w:ind w:left="2160" w:firstLine="720"/>
        <w:rPr>
          <w:rFonts w:ascii="Times New Roman" w:hAnsi="Times New Roman"/>
          <w:i/>
          <w:sz w:val="28"/>
          <w:szCs w:val="28"/>
          <w:lang w:val="kk-KZ"/>
        </w:rPr>
      </w:pPr>
    </w:p>
    <w:p>
      <w:pPr>
        <w:spacing w:after="0"/>
        <w:ind w:left="2160" w:firstLine="720"/>
        <w:rPr>
          <w:rFonts w:ascii="Times New Roman" w:hAnsi="Times New Roman"/>
          <w:i/>
          <w:sz w:val="28"/>
          <w:szCs w:val="28"/>
          <w:lang w:val="kk-KZ"/>
        </w:rPr>
      </w:pPr>
    </w:p>
    <w:p>
      <w:pPr>
        <w:spacing w:after="0"/>
        <w:ind w:left="2160" w:firstLine="720"/>
        <w:rPr>
          <w:rFonts w:ascii="Times New Roman" w:hAnsi="Times New Roman"/>
          <w:i/>
          <w:sz w:val="28"/>
          <w:szCs w:val="28"/>
          <w:lang w:val="kk-KZ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  <w:lang w:val="kk-KZ"/>
        </w:rPr>
        <w:t>(басшының қолы қойылып, мөрмен куәландырылуы керек)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22079E"/>
    <w:multiLevelType w:val="multilevel"/>
    <w:tmpl w:val="6522079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MrE0MTQxNTMwsTBS0lEKTi0uzszPAykwqgUAuCXYyiwAAAA="/>
  </w:docVars>
  <w:rsids>
    <w:rsidRoot w:val="00980F31"/>
    <w:rsid w:val="00006117"/>
    <w:rsid w:val="00030767"/>
    <w:rsid w:val="00043C42"/>
    <w:rsid w:val="00074D87"/>
    <w:rsid w:val="00096016"/>
    <w:rsid w:val="000B4BB6"/>
    <w:rsid w:val="000B5B7A"/>
    <w:rsid w:val="000C331C"/>
    <w:rsid w:val="000C3C4C"/>
    <w:rsid w:val="001067E4"/>
    <w:rsid w:val="001114C1"/>
    <w:rsid w:val="001271A4"/>
    <w:rsid w:val="001C06BB"/>
    <w:rsid w:val="0026500F"/>
    <w:rsid w:val="00271D44"/>
    <w:rsid w:val="002A6E9F"/>
    <w:rsid w:val="00322FB9"/>
    <w:rsid w:val="00331892"/>
    <w:rsid w:val="003427BB"/>
    <w:rsid w:val="00363C96"/>
    <w:rsid w:val="003759E6"/>
    <w:rsid w:val="003902DF"/>
    <w:rsid w:val="003E29BA"/>
    <w:rsid w:val="0043604E"/>
    <w:rsid w:val="00455B0E"/>
    <w:rsid w:val="004667AB"/>
    <w:rsid w:val="004A3294"/>
    <w:rsid w:val="004F124E"/>
    <w:rsid w:val="004F472C"/>
    <w:rsid w:val="005312EE"/>
    <w:rsid w:val="00534BAB"/>
    <w:rsid w:val="005704C3"/>
    <w:rsid w:val="00595E8E"/>
    <w:rsid w:val="005A2366"/>
    <w:rsid w:val="005B20AD"/>
    <w:rsid w:val="005D5007"/>
    <w:rsid w:val="005F2D86"/>
    <w:rsid w:val="006846EC"/>
    <w:rsid w:val="006A5772"/>
    <w:rsid w:val="006C05BF"/>
    <w:rsid w:val="006E41D5"/>
    <w:rsid w:val="0074785D"/>
    <w:rsid w:val="007868E0"/>
    <w:rsid w:val="007D2E8F"/>
    <w:rsid w:val="007E41AB"/>
    <w:rsid w:val="00804109"/>
    <w:rsid w:val="00821290"/>
    <w:rsid w:val="0089220B"/>
    <w:rsid w:val="008B58F7"/>
    <w:rsid w:val="00920F6C"/>
    <w:rsid w:val="0092220A"/>
    <w:rsid w:val="009329E9"/>
    <w:rsid w:val="00941B22"/>
    <w:rsid w:val="009439CF"/>
    <w:rsid w:val="00944A07"/>
    <w:rsid w:val="00960367"/>
    <w:rsid w:val="00970E0F"/>
    <w:rsid w:val="00980F31"/>
    <w:rsid w:val="00983C40"/>
    <w:rsid w:val="00985384"/>
    <w:rsid w:val="009C7277"/>
    <w:rsid w:val="009E29BE"/>
    <w:rsid w:val="00A36C2C"/>
    <w:rsid w:val="00A7017C"/>
    <w:rsid w:val="00A76E03"/>
    <w:rsid w:val="00A811D7"/>
    <w:rsid w:val="00A9367D"/>
    <w:rsid w:val="00AC5029"/>
    <w:rsid w:val="00B05CA5"/>
    <w:rsid w:val="00B70660"/>
    <w:rsid w:val="00BC7130"/>
    <w:rsid w:val="00BD6FE1"/>
    <w:rsid w:val="00BD7176"/>
    <w:rsid w:val="00BF1754"/>
    <w:rsid w:val="00C32631"/>
    <w:rsid w:val="00CC2828"/>
    <w:rsid w:val="00CC5F44"/>
    <w:rsid w:val="00CE03D7"/>
    <w:rsid w:val="00CE16BC"/>
    <w:rsid w:val="00D36D7D"/>
    <w:rsid w:val="00D44340"/>
    <w:rsid w:val="00D714D3"/>
    <w:rsid w:val="00D902B9"/>
    <w:rsid w:val="00DC5F6A"/>
    <w:rsid w:val="00DE7915"/>
    <w:rsid w:val="00E33718"/>
    <w:rsid w:val="00E37FF2"/>
    <w:rsid w:val="00E56522"/>
    <w:rsid w:val="00E70A23"/>
    <w:rsid w:val="00EA6A27"/>
    <w:rsid w:val="00EE41E3"/>
    <w:rsid w:val="00F2235B"/>
    <w:rsid w:val="00F900AB"/>
    <w:rsid w:val="00F934D0"/>
    <w:rsid w:val="00F93A43"/>
    <w:rsid w:val="00FB61E2"/>
    <w:rsid w:val="00FD4B72"/>
    <w:rsid w:val="00FD672A"/>
    <w:rsid w:val="78F42964"/>
    <w:rsid w:val="7E98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7">
    <w:name w:val="List Paragraph"/>
    <w:basedOn w:val="1"/>
    <w:link w:val="9"/>
    <w:qFormat/>
    <w:uiPriority w:val="34"/>
    <w:pPr>
      <w:ind w:left="720"/>
      <w:contextualSpacing/>
    </w:pPr>
  </w:style>
  <w:style w:type="paragraph" w:customStyle="1" w:styleId="8">
    <w:name w:val="List Paragraph1"/>
    <w:basedOn w:val="1"/>
    <w:uiPriority w:val="99"/>
    <w:pPr>
      <w:spacing w:after="200" w:line="276" w:lineRule="auto"/>
      <w:ind w:left="720"/>
    </w:pPr>
    <w:rPr>
      <w:rFonts w:ascii="Calibri" w:hAnsi="Calibri" w:eastAsia="Times New Roman" w:cs="Calibri"/>
    </w:rPr>
  </w:style>
  <w:style w:type="character" w:customStyle="1" w:styleId="9">
    <w:name w:val="Абзац списка Знак"/>
    <w:link w:val="7"/>
    <w:locked/>
    <w:uiPriority w:val="34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ABEF-9590-4E60-A512-FDA9AF1263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23</Words>
  <Characters>8113</Characters>
  <Lines>67</Lines>
  <Paragraphs>19</Paragraphs>
  <TotalTime>277</TotalTime>
  <ScaleCrop>false</ScaleCrop>
  <LinksUpToDate>false</LinksUpToDate>
  <CharactersWithSpaces>951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05:17:00Z</dcterms:created>
  <dc:creator>Степан Митюков</dc:creator>
  <cp:lastModifiedBy>user</cp:lastModifiedBy>
  <dcterms:modified xsi:type="dcterms:W3CDTF">2023-12-12T10:18:16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6CC46C6D198A4B87AF80E35BA9D5A904_13</vt:lpwstr>
  </property>
</Properties>
</file>